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话  原来在于不说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话  原来在于不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45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最美的话  原来在于不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